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14DAF" w14:textId="77777777" w:rsidR="00D72094" w:rsidRPr="00D72094" w:rsidRDefault="00D72094" w:rsidP="00D72094">
      <w:pPr>
        <w:jc w:val="center"/>
        <w:rPr>
          <w:rFonts w:ascii="Candara" w:hAnsi="Candara" w:cs="Times New Roman"/>
          <w:b/>
          <w:bCs/>
          <w:szCs w:val="24"/>
        </w:rPr>
      </w:pPr>
    </w:p>
    <w:p w14:paraId="62FDF14A" w14:textId="77777777" w:rsidR="00D72094" w:rsidRPr="00D72094" w:rsidRDefault="00D72094" w:rsidP="00D72094">
      <w:pPr>
        <w:jc w:val="center"/>
        <w:rPr>
          <w:rFonts w:ascii="Candara" w:hAnsi="Candara" w:cs="Times New Roman"/>
          <w:b/>
          <w:bCs/>
          <w:szCs w:val="24"/>
        </w:rPr>
      </w:pPr>
    </w:p>
    <w:p w14:paraId="431E7EFF" w14:textId="6FC7DC38" w:rsidR="00D72094" w:rsidRPr="00D72094" w:rsidRDefault="00D72094" w:rsidP="00D72094">
      <w:pPr>
        <w:jc w:val="center"/>
        <w:rPr>
          <w:rFonts w:ascii="Candara" w:hAnsi="Candara" w:cs="Times New Roman"/>
          <w:b/>
          <w:bCs/>
          <w:szCs w:val="24"/>
        </w:rPr>
      </w:pPr>
      <w:r w:rsidRPr="00D72094">
        <w:rPr>
          <w:rFonts w:ascii="Candara" w:hAnsi="Candara" w:cs="Times New Roman"/>
          <w:b/>
          <w:bCs/>
          <w:szCs w:val="24"/>
        </w:rPr>
        <w:t>TRANSFERÊNCIA DE ORIENTADOR</w:t>
      </w:r>
    </w:p>
    <w:p w14:paraId="61584395" w14:textId="1225930F" w:rsidR="00D72094" w:rsidRPr="00D72094" w:rsidRDefault="00D72094" w:rsidP="00D72094">
      <w:pPr>
        <w:jc w:val="center"/>
        <w:rPr>
          <w:rFonts w:ascii="Candara" w:hAnsi="Candara" w:cs="Times New Roman"/>
          <w:b/>
          <w:bCs/>
          <w:szCs w:val="24"/>
        </w:rPr>
      </w:pPr>
    </w:p>
    <w:p w14:paraId="46875774" w14:textId="5132CF09" w:rsidR="00D72094" w:rsidRPr="00D72094" w:rsidRDefault="00D72094" w:rsidP="00D72094">
      <w:pPr>
        <w:jc w:val="center"/>
        <w:rPr>
          <w:rFonts w:ascii="Candara" w:hAnsi="Candara" w:cs="Times New Roman"/>
          <w:b/>
          <w:bCs/>
          <w:szCs w:val="24"/>
        </w:rPr>
      </w:pPr>
    </w:p>
    <w:p w14:paraId="253D7A91" w14:textId="77777777" w:rsidR="00D72094" w:rsidRPr="00D72094" w:rsidRDefault="00D72094" w:rsidP="00D72094">
      <w:pPr>
        <w:jc w:val="center"/>
        <w:rPr>
          <w:rFonts w:ascii="Candara" w:hAnsi="Candara" w:cs="Times New Roman"/>
          <w:b/>
          <w:bCs/>
          <w:szCs w:val="24"/>
        </w:rPr>
      </w:pPr>
    </w:p>
    <w:p w14:paraId="03FAD1AF" w14:textId="77777777" w:rsidR="00D72094" w:rsidRPr="00D72094" w:rsidRDefault="00D72094" w:rsidP="00D72094">
      <w:pPr>
        <w:jc w:val="center"/>
        <w:rPr>
          <w:rFonts w:ascii="Candara" w:hAnsi="Candara" w:cs="Times New Roman"/>
          <w:szCs w:val="24"/>
        </w:rPr>
      </w:pPr>
    </w:p>
    <w:p w14:paraId="484AE045" w14:textId="4293CE8A" w:rsidR="00D72094" w:rsidRPr="00D72094" w:rsidRDefault="00D72094" w:rsidP="00D72094">
      <w:pPr>
        <w:rPr>
          <w:rFonts w:ascii="Candara" w:hAnsi="Candara" w:cs="Times New Roman"/>
          <w:szCs w:val="24"/>
        </w:rPr>
      </w:pPr>
      <w:r w:rsidRPr="00D72094">
        <w:rPr>
          <w:rFonts w:ascii="Candara" w:hAnsi="Candara" w:cs="Times New Roman"/>
          <w:szCs w:val="24"/>
        </w:rPr>
        <w:t>À Comissão de Pós-Graduação da</w:t>
      </w:r>
      <w:bookmarkStart w:id="0" w:name="_GoBack"/>
      <w:bookmarkEnd w:id="0"/>
    </w:p>
    <w:p w14:paraId="7B8A8BA8" w14:textId="3B675103" w:rsidR="00D72094" w:rsidRPr="00D72094" w:rsidRDefault="00D72094" w:rsidP="00D72094">
      <w:pPr>
        <w:rPr>
          <w:rFonts w:ascii="Candara" w:hAnsi="Candara" w:cs="Times New Roman"/>
          <w:szCs w:val="24"/>
        </w:rPr>
      </w:pPr>
      <w:r w:rsidRPr="00D72094">
        <w:rPr>
          <w:rFonts w:ascii="Candara" w:hAnsi="Candara" w:cs="Times New Roman"/>
          <w:szCs w:val="24"/>
        </w:rPr>
        <w:t>Faculdade de Filosofia, Letras e Ciências Humanas da USP</w:t>
      </w:r>
    </w:p>
    <w:p w14:paraId="059BA182" w14:textId="3E8F9B4B" w:rsidR="00D72094" w:rsidRPr="00D72094" w:rsidRDefault="00D72094" w:rsidP="00D72094">
      <w:pPr>
        <w:rPr>
          <w:rFonts w:ascii="Candara" w:hAnsi="Candara" w:cs="Times New Roman"/>
          <w:szCs w:val="24"/>
        </w:rPr>
      </w:pPr>
    </w:p>
    <w:p w14:paraId="26456663" w14:textId="77777777" w:rsidR="00D72094" w:rsidRPr="00D72094" w:rsidRDefault="00D72094" w:rsidP="00D72094">
      <w:pPr>
        <w:rPr>
          <w:rFonts w:ascii="Candara" w:hAnsi="Candara" w:cs="Times New Roman"/>
          <w:szCs w:val="24"/>
        </w:rPr>
      </w:pPr>
    </w:p>
    <w:p w14:paraId="0D1CAF02" w14:textId="77777777" w:rsidR="00D72094" w:rsidRPr="00D72094" w:rsidRDefault="00D72094" w:rsidP="00D72094">
      <w:pPr>
        <w:rPr>
          <w:rFonts w:ascii="Candara" w:hAnsi="Candara" w:cs="Times New Roman"/>
          <w:szCs w:val="24"/>
        </w:rPr>
      </w:pPr>
    </w:p>
    <w:p w14:paraId="2072A6B0" w14:textId="4F75AB25" w:rsidR="00D72094" w:rsidRPr="00D72094" w:rsidRDefault="00D72094" w:rsidP="00D72094">
      <w:pPr>
        <w:rPr>
          <w:rFonts w:ascii="Candara" w:hAnsi="Candara" w:cs="Times New Roman"/>
          <w:szCs w:val="24"/>
        </w:rPr>
      </w:pPr>
      <w:r w:rsidRPr="00D72094">
        <w:rPr>
          <w:rFonts w:ascii="Candara" w:hAnsi="Candara" w:cs="Times New Roman"/>
          <w:szCs w:val="24"/>
        </w:rPr>
        <w:t>Senhor Presidente:</w:t>
      </w:r>
    </w:p>
    <w:p w14:paraId="703399B5" w14:textId="069CAAD8" w:rsidR="00D72094" w:rsidRPr="00D72094" w:rsidRDefault="00D72094" w:rsidP="00D72094">
      <w:pPr>
        <w:rPr>
          <w:rFonts w:ascii="Candara" w:hAnsi="Candara" w:cs="Times New Roman"/>
          <w:szCs w:val="24"/>
        </w:rPr>
      </w:pPr>
    </w:p>
    <w:p w14:paraId="4352DE23" w14:textId="77777777" w:rsidR="00D72094" w:rsidRPr="00D72094" w:rsidRDefault="00D72094" w:rsidP="00D72094">
      <w:pPr>
        <w:rPr>
          <w:rFonts w:ascii="Candara" w:hAnsi="Candara" w:cs="Times New Roman"/>
          <w:szCs w:val="24"/>
        </w:rPr>
      </w:pPr>
    </w:p>
    <w:p w14:paraId="697161EF" w14:textId="77777777" w:rsidR="00D72094" w:rsidRPr="00D72094" w:rsidRDefault="00D72094" w:rsidP="00D72094">
      <w:pPr>
        <w:rPr>
          <w:rFonts w:ascii="Candara" w:hAnsi="Candara" w:cs="Times New Roman"/>
          <w:szCs w:val="24"/>
        </w:rPr>
      </w:pPr>
    </w:p>
    <w:p w14:paraId="3DC71046" w14:textId="1D0D0159" w:rsidR="00D72094" w:rsidRPr="00D72094" w:rsidRDefault="00D72094" w:rsidP="00D72094">
      <w:pPr>
        <w:spacing w:line="360" w:lineRule="auto"/>
        <w:rPr>
          <w:rFonts w:ascii="Candara" w:hAnsi="Candara" w:cs="Times New Roman"/>
          <w:szCs w:val="24"/>
        </w:rPr>
      </w:pPr>
      <w:r w:rsidRPr="00D72094">
        <w:rPr>
          <w:rFonts w:ascii="Candara" w:hAnsi="Candara" w:cs="Times New Roman"/>
          <w:szCs w:val="24"/>
        </w:rPr>
        <w:tab/>
        <w:t>Fazendo uso do que dispõe o Regimento de Pós-Graduação da U</w:t>
      </w:r>
      <w:r>
        <w:rPr>
          <w:rFonts w:ascii="Candara" w:hAnsi="Candara" w:cs="Times New Roman"/>
          <w:szCs w:val="24"/>
        </w:rPr>
        <w:t>SP,</w:t>
      </w:r>
      <w:r w:rsidRPr="00D72094">
        <w:rPr>
          <w:rFonts w:ascii="Candara" w:hAnsi="Candara" w:cs="Times New Roman"/>
          <w:szCs w:val="24"/>
        </w:rPr>
        <w:t xml:space="preserve"> eu,   (</w:t>
      </w:r>
      <w:r w:rsidRPr="007D3F89">
        <w:rPr>
          <w:rFonts w:ascii="Candara" w:hAnsi="Candara" w:cs="Times New Roman"/>
          <w:b/>
          <w:szCs w:val="24"/>
        </w:rPr>
        <w:t>nome do discente</w:t>
      </w:r>
      <w:r w:rsidRPr="00D72094">
        <w:rPr>
          <w:rFonts w:ascii="Candara" w:hAnsi="Candara" w:cs="Times New Roman"/>
          <w:szCs w:val="24"/>
        </w:rPr>
        <w:t>), código USP nº</w:t>
      </w:r>
      <w:r w:rsidRPr="007D3F89">
        <w:rPr>
          <w:rFonts w:ascii="Candara" w:hAnsi="Candara" w:cs="Times New Roman"/>
          <w:b/>
          <w:szCs w:val="24"/>
        </w:rPr>
        <w:t xml:space="preserve">            </w:t>
      </w:r>
      <w:r w:rsidRPr="00D72094">
        <w:rPr>
          <w:rFonts w:ascii="Candara" w:hAnsi="Candara" w:cs="Times New Roman"/>
          <w:szCs w:val="24"/>
        </w:rPr>
        <w:t>, venho solicitar min</w:t>
      </w:r>
      <w:r w:rsidRPr="00D72094">
        <w:rPr>
          <w:rFonts w:ascii="Candara" w:hAnsi="Candara" w:cs="Times New Roman"/>
          <w:szCs w:val="24"/>
        </w:rPr>
        <w:t>ha transferência de orientação.</w:t>
      </w:r>
    </w:p>
    <w:p w14:paraId="167533FF" w14:textId="77777777" w:rsidR="00D72094" w:rsidRPr="00D72094" w:rsidRDefault="00D72094" w:rsidP="00911FCB">
      <w:pPr>
        <w:spacing w:line="240" w:lineRule="auto"/>
        <w:rPr>
          <w:rFonts w:ascii="Candara" w:hAnsi="Candara" w:cs="Times New Roman"/>
          <w:szCs w:val="24"/>
        </w:rPr>
      </w:pPr>
    </w:p>
    <w:p w14:paraId="18C83056" w14:textId="77777777" w:rsidR="00D72094" w:rsidRPr="00D72094" w:rsidRDefault="00D72094" w:rsidP="00D72094">
      <w:pPr>
        <w:spacing w:line="360" w:lineRule="auto"/>
        <w:rPr>
          <w:rFonts w:ascii="Candara" w:hAnsi="Candara" w:cs="Times New Roman"/>
          <w:szCs w:val="24"/>
        </w:rPr>
      </w:pPr>
      <w:r w:rsidRPr="00D72094">
        <w:rPr>
          <w:rFonts w:ascii="Candara" w:hAnsi="Candara" w:cs="Times New Roman"/>
          <w:szCs w:val="24"/>
        </w:rPr>
        <w:tab/>
        <w:t>Cumpre-me informar que os professores estão de pleno acordo com este ato, conforme assinaturas abaixo.</w:t>
      </w:r>
    </w:p>
    <w:p w14:paraId="04AF22FA" w14:textId="77777777" w:rsidR="00D72094" w:rsidRPr="00D72094" w:rsidRDefault="00D72094" w:rsidP="00D72094">
      <w:pPr>
        <w:rPr>
          <w:rFonts w:ascii="Candara" w:hAnsi="Candara" w:cs="Times New Roman"/>
          <w:szCs w:val="24"/>
        </w:rPr>
      </w:pPr>
    </w:p>
    <w:p w14:paraId="54BC5FD2" w14:textId="77777777" w:rsidR="00D72094" w:rsidRPr="00D72094" w:rsidRDefault="00D72094" w:rsidP="00D72094">
      <w:pPr>
        <w:rPr>
          <w:rFonts w:ascii="Candara" w:hAnsi="Candara" w:cs="Times New Roman"/>
          <w:szCs w:val="24"/>
        </w:rPr>
      </w:pPr>
    </w:p>
    <w:p w14:paraId="59B4D07B" w14:textId="77777777" w:rsidR="00D72094" w:rsidRPr="007D3F89" w:rsidRDefault="00D72094" w:rsidP="00911FCB">
      <w:pPr>
        <w:spacing w:line="240" w:lineRule="auto"/>
        <w:rPr>
          <w:rFonts w:ascii="Candara" w:hAnsi="Candara" w:cs="Times New Roman"/>
          <w:b/>
          <w:szCs w:val="24"/>
        </w:rPr>
      </w:pPr>
      <w:r w:rsidRPr="00D72094">
        <w:rPr>
          <w:rFonts w:ascii="Candara" w:hAnsi="Candara" w:cs="Times New Roman"/>
          <w:szCs w:val="24"/>
        </w:rPr>
        <w:t>Nome do(a) orientador(a):</w:t>
      </w:r>
    </w:p>
    <w:p w14:paraId="08AEECAF" w14:textId="6DA17DA2" w:rsidR="00D72094" w:rsidRDefault="00D72094" w:rsidP="00911FCB">
      <w:pPr>
        <w:spacing w:line="240" w:lineRule="auto"/>
        <w:rPr>
          <w:rFonts w:ascii="Candara" w:hAnsi="Candara" w:cs="Times New Roman"/>
          <w:b/>
          <w:szCs w:val="24"/>
        </w:rPr>
      </w:pPr>
      <w:r w:rsidRPr="00D72094">
        <w:rPr>
          <w:rFonts w:ascii="Candara" w:hAnsi="Candara" w:cs="Times New Roman"/>
          <w:szCs w:val="24"/>
        </w:rPr>
        <w:t>Código USP:</w:t>
      </w:r>
      <w:r w:rsidRPr="007D3F89">
        <w:rPr>
          <w:rFonts w:ascii="Candara" w:hAnsi="Candara" w:cs="Times New Roman"/>
          <w:b/>
          <w:szCs w:val="24"/>
        </w:rPr>
        <w:t xml:space="preserve"> </w:t>
      </w:r>
    </w:p>
    <w:p w14:paraId="675D95FA" w14:textId="77777777" w:rsidR="00911FCB" w:rsidRPr="007D3F89" w:rsidRDefault="00911FCB" w:rsidP="00D72094">
      <w:pPr>
        <w:rPr>
          <w:rFonts w:ascii="Candara" w:hAnsi="Candara" w:cs="Times New Roman"/>
          <w:b/>
          <w:szCs w:val="24"/>
        </w:rPr>
      </w:pPr>
    </w:p>
    <w:p w14:paraId="39BA9B90" w14:textId="5763FD89" w:rsidR="00D72094" w:rsidRPr="007D3F89" w:rsidRDefault="00D72094" w:rsidP="00D72094">
      <w:pPr>
        <w:rPr>
          <w:rFonts w:ascii="Candara" w:hAnsi="Candara" w:cs="Times New Roman"/>
          <w:b/>
          <w:szCs w:val="24"/>
        </w:rPr>
      </w:pPr>
      <w:r w:rsidRPr="00D72094">
        <w:rPr>
          <w:rFonts w:ascii="Candara" w:hAnsi="Candara" w:cs="Times New Roman"/>
          <w:szCs w:val="24"/>
        </w:rPr>
        <w:t>De acordo</w:t>
      </w:r>
      <w:r w:rsidR="007D3F89">
        <w:rPr>
          <w:rFonts w:ascii="Candara" w:hAnsi="Candara" w:cs="Times New Roman"/>
          <w:szCs w:val="24"/>
        </w:rPr>
        <w:t xml:space="preserve"> (assinatura)</w:t>
      </w:r>
      <w:r w:rsidRPr="00D72094">
        <w:rPr>
          <w:rFonts w:ascii="Candara" w:hAnsi="Candara" w:cs="Times New Roman"/>
          <w:szCs w:val="24"/>
        </w:rPr>
        <w:t>:</w:t>
      </w:r>
    </w:p>
    <w:p w14:paraId="46EEC0AC" w14:textId="77777777" w:rsidR="00D72094" w:rsidRPr="00D72094" w:rsidRDefault="00D72094" w:rsidP="00D72094">
      <w:pPr>
        <w:rPr>
          <w:rFonts w:ascii="Candara" w:hAnsi="Candara" w:cs="Times New Roman"/>
          <w:szCs w:val="24"/>
        </w:rPr>
      </w:pPr>
    </w:p>
    <w:p w14:paraId="50626CC3" w14:textId="4DDD8CB0" w:rsidR="00D72094" w:rsidRPr="00D72094" w:rsidRDefault="00D72094" w:rsidP="00D72094">
      <w:pPr>
        <w:rPr>
          <w:rFonts w:ascii="Candara" w:hAnsi="Candara" w:cs="Times New Roman"/>
          <w:szCs w:val="24"/>
        </w:rPr>
      </w:pPr>
    </w:p>
    <w:p w14:paraId="476B1ACC" w14:textId="77777777" w:rsidR="00D72094" w:rsidRPr="00D72094" w:rsidRDefault="00D72094" w:rsidP="00D72094">
      <w:pPr>
        <w:rPr>
          <w:rFonts w:ascii="Candara" w:hAnsi="Candara" w:cs="Times New Roman"/>
          <w:szCs w:val="24"/>
        </w:rPr>
      </w:pPr>
    </w:p>
    <w:p w14:paraId="6AF34C5B" w14:textId="25D60425" w:rsidR="00D72094" w:rsidRPr="007D3F89" w:rsidRDefault="00D72094" w:rsidP="00911FCB">
      <w:pPr>
        <w:spacing w:line="240" w:lineRule="auto"/>
        <w:rPr>
          <w:rFonts w:ascii="Candara" w:hAnsi="Candara" w:cs="Times New Roman"/>
          <w:b/>
          <w:szCs w:val="24"/>
        </w:rPr>
      </w:pPr>
      <w:r w:rsidRPr="00D72094">
        <w:rPr>
          <w:rFonts w:ascii="Candara" w:hAnsi="Candara" w:cs="Times New Roman"/>
          <w:szCs w:val="24"/>
        </w:rPr>
        <w:t>Nome do novo(a) orientador(a)</w:t>
      </w:r>
      <w:r>
        <w:rPr>
          <w:rFonts w:ascii="Candara" w:hAnsi="Candara" w:cs="Times New Roman"/>
          <w:szCs w:val="24"/>
        </w:rPr>
        <w:t>:</w:t>
      </w:r>
    </w:p>
    <w:p w14:paraId="12C51EE5" w14:textId="0C4F87D7" w:rsidR="00D72094" w:rsidRDefault="00D72094" w:rsidP="00911FCB">
      <w:pPr>
        <w:spacing w:line="240" w:lineRule="auto"/>
        <w:rPr>
          <w:rFonts w:ascii="Candara" w:hAnsi="Candara" w:cs="Times New Roman"/>
          <w:szCs w:val="24"/>
        </w:rPr>
      </w:pPr>
      <w:r w:rsidRPr="00D72094">
        <w:rPr>
          <w:rFonts w:ascii="Candara" w:hAnsi="Candara" w:cs="Times New Roman"/>
          <w:szCs w:val="24"/>
        </w:rPr>
        <w:t>Código USP:</w:t>
      </w:r>
    </w:p>
    <w:p w14:paraId="621B0BC9" w14:textId="77777777" w:rsidR="00911FCB" w:rsidRPr="007D3F89" w:rsidRDefault="00911FCB" w:rsidP="00D72094">
      <w:pPr>
        <w:rPr>
          <w:rFonts w:ascii="Candara" w:hAnsi="Candara" w:cs="Times New Roman"/>
          <w:b/>
          <w:szCs w:val="24"/>
        </w:rPr>
      </w:pPr>
    </w:p>
    <w:p w14:paraId="2F3EF6F5" w14:textId="168B5EC8" w:rsidR="00D72094" w:rsidRPr="00D72094" w:rsidRDefault="00D72094" w:rsidP="00D72094">
      <w:pPr>
        <w:rPr>
          <w:rFonts w:ascii="Candara" w:hAnsi="Candara" w:cs="Times New Roman"/>
          <w:szCs w:val="24"/>
        </w:rPr>
      </w:pPr>
      <w:r w:rsidRPr="00D72094">
        <w:rPr>
          <w:rFonts w:ascii="Candara" w:hAnsi="Candara" w:cs="Times New Roman"/>
          <w:szCs w:val="24"/>
        </w:rPr>
        <w:t>De acordo</w:t>
      </w:r>
      <w:r w:rsidR="007D3F89">
        <w:rPr>
          <w:rFonts w:ascii="Candara" w:hAnsi="Candara" w:cs="Times New Roman"/>
          <w:szCs w:val="24"/>
        </w:rPr>
        <w:t xml:space="preserve"> (assinatura)</w:t>
      </w:r>
      <w:r w:rsidRPr="00D72094">
        <w:rPr>
          <w:rFonts w:ascii="Candara" w:hAnsi="Candara" w:cs="Times New Roman"/>
          <w:szCs w:val="24"/>
        </w:rPr>
        <w:t>:</w:t>
      </w:r>
      <w:r w:rsidRPr="007D3F89">
        <w:rPr>
          <w:rFonts w:ascii="Candara" w:hAnsi="Candara" w:cs="Times New Roman"/>
          <w:b/>
          <w:szCs w:val="24"/>
        </w:rPr>
        <w:t xml:space="preserve"> </w:t>
      </w:r>
    </w:p>
    <w:p w14:paraId="1D94DE96" w14:textId="77777777" w:rsidR="00D72094" w:rsidRPr="00D72094" w:rsidRDefault="00D72094" w:rsidP="00D72094">
      <w:pPr>
        <w:rPr>
          <w:rFonts w:ascii="Candara" w:hAnsi="Candara" w:cs="Times New Roman"/>
          <w:szCs w:val="24"/>
        </w:rPr>
      </w:pPr>
    </w:p>
    <w:p w14:paraId="732BE234" w14:textId="72EFDC4C" w:rsidR="00D72094" w:rsidRPr="00D72094" w:rsidRDefault="00D72094" w:rsidP="00D72094">
      <w:pPr>
        <w:rPr>
          <w:rFonts w:ascii="Candara" w:hAnsi="Candara" w:cs="Times New Roman"/>
          <w:szCs w:val="24"/>
        </w:rPr>
      </w:pPr>
    </w:p>
    <w:p w14:paraId="76E347CB" w14:textId="77777777" w:rsidR="00D72094" w:rsidRPr="00D72094" w:rsidRDefault="00D72094" w:rsidP="00D72094">
      <w:pPr>
        <w:rPr>
          <w:rFonts w:ascii="Candara" w:hAnsi="Candara" w:cs="Times New Roman"/>
          <w:szCs w:val="24"/>
        </w:rPr>
      </w:pPr>
    </w:p>
    <w:p w14:paraId="7591CA31" w14:textId="77777777" w:rsidR="00D72094" w:rsidRPr="00D72094" w:rsidRDefault="00D72094" w:rsidP="00D72094">
      <w:pPr>
        <w:rPr>
          <w:rFonts w:ascii="Candara" w:hAnsi="Candara" w:cs="Times New Roman"/>
          <w:szCs w:val="24"/>
        </w:rPr>
      </w:pPr>
    </w:p>
    <w:p w14:paraId="7506A9D1" w14:textId="77777777" w:rsidR="00D72094" w:rsidRPr="00D72094" w:rsidRDefault="00D72094" w:rsidP="00D72094">
      <w:pPr>
        <w:rPr>
          <w:rFonts w:ascii="Candara" w:hAnsi="Candara" w:cs="Times New Roman"/>
          <w:szCs w:val="24"/>
        </w:rPr>
      </w:pPr>
    </w:p>
    <w:p w14:paraId="1BADA60C" w14:textId="77777777" w:rsidR="00D72094" w:rsidRPr="00D72094" w:rsidRDefault="00D72094" w:rsidP="00D72094">
      <w:pPr>
        <w:jc w:val="right"/>
        <w:rPr>
          <w:rFonts w:ascii="Candara" w:hAnsi="Candara" w:cs="Times New Roman"/>
          <w:szCs w:val="24"/>
        </w:rPr>
      </w:pPr>
      <w:r w:rsidRPr="00D72094">
        <w:rPr>
          <w:rFonts w:ascii="Candara" w:hAnsi="Candara" w:cs="Times New Roman"/>
          <w:szCs w:val="24"/>
        </w:rPr>
        <w:t xml:space="preserve">Assinatura do(a) requerente </w:t>
      </w:r>
    </w:p>
    <w:p w14:paraId="153649B5" w14:textId="77777777" w:rsidR="00F3492F" w:rsidRPr="00D72094" w:rsidRDefault="00F3492F" w:rsidP="00DE1ED7">
      <w:pPr>
        <w:rPr>
          <w:rFonts w:ascii="Candara" w:hAnsi="Candara"/>
        </w:rPr>
      </w:pPr>
    </w:p>
    <w:sectPr w:rsidR="00F3492F" w:rsidRPr="00D72094" w:rsidSect="00174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B2B33" w14:textId="77777777" w:rsidR="0026150D" w:rsidRDefault="0026150D" w:rsidP="007C38FC">
      <w:pPr>
        <w:spacing w:line="240" w:lineRule="auto"/>
      </w:pPr>
      <w:r>
        <w:separator/>
      </w:r>
    </w:p>
  </w:endnote>
  <w:endnote w:type="continuationSeparator" w:id="0">
    <w:p w14:paraId="775133DA" w14:textId="77777777" w:rsidR="0026150D" w:rsidRDefault="0026150D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1F89" w14:textId="77777777" w:rsidR="00040F95" w:rsidRDefault="00040F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5DB0A" w14:textId="77777777" w:rsidR="007C38FC" w:rsidRPr="00344FB3" w:rsidRDefault="00F5177F" w:rsidP="00CF50EB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 w:rsidRPr="00344FB3"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00572" wp14:editId="431DD04A">
              <wp:simplePos x="0" y="0"/>
              <wp:positionH relativeFrom="column">
                <wp:posOffset>5715</wp:posOffset>
              </wp:positionH>
              <wp:positionV relativeFrom="paragraph">
                <wp:posOffset>-13335</wp:posOffset>
              </wp:positionV>
              <wp:extent cx="5384800" cy="0"/>
              <wp:effectExtent l="0" t="19050" r="2540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11C8D78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" strokecolor="#2f5496 [2408]" strokeweight="2.25pt">
              <v:stroke joinstyle="miter"/>
            </v:line>
          </w:pict>
        </mc:Fallback>
      </mc:AlternateContent>
    </w:r>
    <w:r w:rsidR="007C38FC"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 xml:space="preserve">DEPARTAMENTO DE </w:t>
    </w:r>
    <w:r w:rsidR="00C6034F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CIÊNCIA POLÍTICA</w:t>
    </w:r>
  </w:p>
  <w:p w14:paraId="6610C900" w14:textId="77777777" w:rsidR="000E6518" w:rsidRPr="00344FB3" w:rsidRDefault="00344FB3" w:rsidP="00344FB3">
    <w:pPr>
      <w:pStyle w:val="Rodap"/>
      <w:tabs>
        <w:tab w:val="clear" w:pos="4252"/>
        <w:tab w:val="left" w:pos="4111"/>
        <w:tab w:val="center" w:pos="4962"/>
      </w:tabs>
      <w:spacing w:line="180" w:lineRule="exact"/>
      <w:jc w:val="left"/>
      <w:rPr>
        <w:rFonts w:asciiTheme="minorHAnsi" w:hAnsiTheme="minorHAnsi" w:cs="Arial"/>
        <w:b/>
        <w:caps/>
        <w:color w:val="2F5496" w:themeColor="accent5" w:themeShade="BF"/>
        <w:spacing w:val="10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pacing w:val="10"/>
        <w:sz w:val="16"/>
        <w:szCs w:val="16"/>
        <w:lang w:val="pt-BR"/>
      </w:rPr>
      <w:t>Telefones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:</w:t>
    </w:r>
    <w:r w:rsidR="000E6518"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</w:p>
  <w:p w14:paraId="2CFBF1F2" w14:textId="77777777" w:rsidR="007C38FC" w:rsidRPr="00344FB3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2º andar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 sala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04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BD3945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54 - 3091 0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85</w:t>
    </w:r>
  </w:p>
  <w:p w14:paraId="587DAECC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Cidade Universitária | São Paulo |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3783 -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091 0348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 w:rsidRP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https://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dcp.fflch.usp.br</w:t>
    </w:r>
  </w:p>
  <w:p w14:paraId="68A7B8CD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80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53439E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cienciapolitica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@usp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E2A0" w14:textId="77777777" w:rsidR="00040F95" w:rsidRDefault="00040F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0F486" w14:textId="77777777" w:rsidR="0026150D" w:rsidRDefault="0026150D" w:rsidP="007C38FC">
      <w:pPr>
        <w:spacing w:line="240" w:lineRule="auto"/>
      </w:pPr>
      <w:r>
        <w:separator/>
      </w:r>
    </w:p>
  </w:footnote>
  <w:footnote w:type="continuationSeparator" w:id="0">
    <w:p w14:paraId="1FE3445B" w14:textId="77777777" w:rsidR="0026150D" w:rsidRDefault="0026150D" w:rsidP="007C3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586D" w14:textId="77777777" w:rsidR="00040F95" w:rsidRDefault="00040F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5A92" w14:textId="77777777" w:rsidR="007C38FC" w:rsidRPr="000E6518" w:rsidRDefault="00A136F8">
    <w:pPr>
      <w:pStyle w:val="Cabealho"/>
      <w:rPr>
        <w:sz w:val="16"/>
        <w:szCs w:val="16"/>
        <w:lang w:eastAsia="fr-FR"/>
      </w:rPr>
    </w:pPr>
    <w:r>
      <w:rPr>
        <w:b/>
        <w:noProof/>
        <w:sz w:val="28"/>
        <w:lang w:val="pt-BR" w:eastAsia="pt-BR"/>
      </w:rPr>
      <w:drawing>
        <wp:anchor distT="0" distB="0" distL="114300" distR="114300" simplePos="0" relativeHeight="251662336" behindDoc="1" locked="0" layoutInCell="1" allowOverlap="1" wp14:anchorId="7CD778E2" wp14:editId="71456E96">
          <wp:simplePos x="0" y="0"/>
          <wp:positionH relativeFrom="column">
            <wp:posOffset>4634864</wp:posOffset>
          </wp:positionH>
          <wp:positionV relativeFrom="page">
            <wp:posOffset>209549</wp:posOffset>
          </wp:positionV>
          <wp:extent cx="757507" cy="770255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pgcp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24" cy="788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CE4"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B06469" wp14:editId="7D08C39E">
              <wp:simplePos x="0" y="0"/>
              <wp:positionH relativeFrom="column">
                <wp:posOffset>-3810</wp:posOffset>
              </wp:positionH>
              <wp:positionV relativeFrom="paragraph">
                <wp:posOffset>654684</wp:posOffset>
              </wp:positionV>
              <wp:extent cx="5486400" cy="0"/>
              <wp:effectExtent l="0" t="1905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1BADCA6" id="Conector reto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1.55pt" to="431.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" strokecolor="#2f5496 [2408]" strokeweight="2.25pt">
              <v:stroke joinstyle="miter"/>
            </v:line>
          </w:pict>
        </mc:Fallback>
      </mc:AlternateContent>
    </w:r>
    <w:r w:rsidR="00040F95" w:rsidRPr="00040F95">
      <w:rPr>
        <w:noProof/>
        <w:sz w:val="16"/>
        <w:szCs w:val="16"/>
        <w:lang w:val="pt-BR" w:eastAsia="pt-BR"/>
      </w:rPr>
      <w:drawing>
        <wp:inline distT="0" distB="0" distL="0" distR="0" wp14:anchorId="54457C6F" wp14:editId="08C387DE">
          <wp:extent cx="4657725" cy="333375"/>
          <wp:effectExtent l="0" t="0" r="9525" b="9525"/>
          <wp:docPr id="5" name="Imagem 5" descr="G:\Drives compartilhados\Secretaria DCP\FLP-08-SECRETARIA\Logos DCP\08_fflch_ciencia_politic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rives compartilhados\Secretaria DCP\FLP-08-SECRETARIA\Logos DCP\08_fflch_ciencia_politica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4452" w14:textId="77777777" w:rsidR="00040F95" w:rsidRDefault="00040F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AC0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5C0B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80B69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5D36"/>
    <w:multiLevelType w:val="hybridMultilevel"/>
    <w:tmpl w:val="4CCED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82D32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278A8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8511E"/>
    <w:multiLevelType w:val="hybridMultilevel"/>
    <w:tmpl w:val="5282B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245AC"/>
    <w:multiLevelType w:val="hybridMultilevel"/>
    <w:tmpl w:val="452E5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5EE3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94FFE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C6B13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57B1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40F95"/>
    <w:rsid w:val="00070FD1"/>
    <w:rsid w:val="00093E04"/>
    <w:rsid w:val="000B6892"/>
    <w:rsid w:val="000C5C3A"/>
    <w:rsid w:val="000E6518"/>
    <w:rsid w:val="00123C43"/>
    <w:rsid w:val="001506EF"/>
    <w:rsid w:val="00173DA6"/>
    <w:rsid w:val="00174D79"/>
    <w:rsid w:val="001934BB"/>
    <w:rsid w:val="001D4375"/>
    <w:rsid w:val="002045AC"/>
    <w:rsid w:val="0026150D"/>
    <w:rsid w:val="00280E8F"/>
    <w:rsid w:val="0028305C"/>
    <w:rsid w:val="00313186"/>
    <w:rsid w:val="00344FB3"/>
    <w:rsid w:val="00345AC3"/>
    <w:rsid w:val="00353807"/>
    <w:rsid w:val="003A2033"/>
    <w:rsid w:val="00427E02"/>
    <w:rsid w:val="00441670"/>
    <w:rsid w:val="00447052"/>
    <w:rsid w:val="004566DF"/>
    <w:rsid w:val="00477586"/>
    <w:rsid w:val="004936D2"/>
    <w:rsid w:val="004D5188"/>
    <w:rsid w:val="004E5137"/>
    <w:rsid w:val="005236F3"/>
    <w:rsid w:val="0053439E"/>
    <w:rsid w:val="00535113"/>
    <w:rsid w:val="005C193C"/>
    <w:rsid w:val="006006C8"/>
    <w:rsid w:val="006B129C"/>
    <w:rsid w:val="006B1747"/>
    <w:rsid w:val="00734E6E"/>
    <w:rsid w:val="0074687F"/>
    <w:rsid w:val="007A4B70"/>
    <w:rsid w:val="007C38FC"/>
    <w:rsid w:val="007D0E19"/>
    <w:rsid w:val="007D3F89"/>
    <w:rsid w:val="008A1CE4"/>
    <w:rsid w:val="00911FCB"/>
    <w:rsid w:val="00920897"/>
    <w:rsid w:val="00931FF7"/>
    <w:rsid w:val="00935C44"/>
    <w:rsid w:val="00963C10"/>
    <w:rsid w:val="009D3282"/>
    <w:rsid w:val="00A136F8"/>
    <w:rsid w:val="00A50A99"/>
    <w:rsid w:val="00A61753"/>
    <w:rsid w:val="00A7730C"/>
    <w:rsid w:val="00B12C86"/>
    <w:rsid w:val="00B30624"/>
    <w:rsid w:val="00B3295F"/>
    <w:rsid w:val="00BA1D92"/>
    <w:rsid w:val="00BD06C6"/>
    <w:rsid w:val="00BD3945"/>
    <w:rsid w:val="00BE0FB3"/>
    <w:rsid w:val="00C01AC0"/>
    <w:rsid w:val="00C066A9"/>
    <w:rsid w:val="00C6034F"/>
    <w:rsid w:val="00C72089"/>
    <w:rsid w:val="00CD09A6"/>
    <w:rsid w:val="00CF50EB"/>
    <w:rsid w:val="00D10FFA"/>
    <w:rsid w:val="00D32380"/>
    <w:rsid w:val="00D652A6"/>
    <w:rsid w:val="00D72094"/>
    <w:rsid w:val="00DE1ED7"/>
    <w:rsid w:val="00DF4CB4"/>
    <w:rsid w:val="00E03F46"/>
    <w:rsid w:val="00E77B74"/>
    <w:rsid w:val="00EF5489"/>
    <w:rsid w:val="00F30C5C"/>
    <w:rsid w:val="00F3492F"/>
    <w:rsid w:val="00F36A20"/>
    <w:rsid w:val="00F5177F"/>
    <w:rsid w:val="00F54E5A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C0182"/>
  <w15:chartTrackingRefBased/>
  <w15:docId w15:val="{E86317F0-1FB4-48DA-8E69-5EC91C2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535113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NormalWeb">
    <w:name w:val="Normal (Web)"/>
    <w:basedOn w:val="Normal"/>
    <w:uiPriority w:val="99"/>
    <w:unhideWhenUsed/>
    <w:rsid w:val="00150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A136F8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lang w:val="pt-BR" w:eastAsia="ar-SA"/>
    </w:rPr>
  </w:style>
  <w:style w:type="character" w:customStyle="1" w:styleId="apple-style-span">
    <w:name w:val="apple-style-span"/>
    <w:rsid w:val="00A61753"/>
  </w:style>
  <w:style w:type="paragraph" w:customStyle="1" w:styleId="Default">
    <w:name w:val="Default"/>
    <w:rsid w:val="00A6175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C7D2-1D56-4759-AD90-8E26E216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Stsaaks</dc:creator>
  <cp:keywords/>
  <dc:description/>
  <cp:lastModifiedBy>Vasne dos Santos</cp:lastModifiedBy>
  <cp:revision>4</cp:revision>
  <cp:lastPrinted>2019-02-08T13:45:00Z</cp:lastPrinted>
  <dcterms:created xsi:type="dcterms:W3CDTF">2022-03-14T11:53:00Z</dcterms:created>
  <dcterms:modified xsi:type="dcterms:W3CDTF">2022-03-14T11:57:00Z</dcterms:modified>
</cp:coreProperties>
</file>